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  <w:t>附件3：</w:t>
      </w: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参会嘉宾登记表</w:t>
      </w:r>
    </w:p>
    <w:tbl>
      <w:tblPr>
        <w:tblStyle w:val="6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企业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  <w:t>填表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580" w:type="dxa"/>
            <w:gridSpan w:val="5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序号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姓名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职务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电话</w:t>
            </w:r>
          </w:p>
        </w:tc>
        <w:tc>
          <w:tcPr>
            <w:tcW w:w="1716" w:type="dxa"/>
            <w:vAlign w:val="center"/>
          </w:tcPr>
          <w:p>
            <w:pPr>
              <w:pStyle w:val="4"/>
              <w:widowControl/>
              <w:spacing w:beforeAutospacing="0" w:afterAutospacing="0" w:line="400" w:lineRule="atLeas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是否参加现场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-20875286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-41039317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-10134463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64540961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</w:p>
        </w:tc>
      </w:tr>
    </w:tbl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rPr>
          <w:rFonts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15" w:lineRule="atLeast"/>
        <w:jc w:val="left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0"/>
    <w:rsid w:val="00055300"/>
    <w:rsid w:val="000931F0"/>
    <w:rsid w:val="0010191C"/>
    <w:rsid w:val="0013703E"/>
    <w:rsid w:val="002F4AB6"/>
    <w:rsid w:val="0031304E"/>
    <w:rsid w:val="00356515"/>
    <w:rsid w:val="003A4672"/>
    <w:rsid w:val="003D4F89"/>
    <w:rsid w:val="003E48E4"/>
    <w:rsid w:val="00546956"/>
    <w:rsid w:val="0055201D"/>
    <w:rsid w:val="005C31F5"/>
    <w:rsid w:val="005E42AA"/>
    <w:rsid w:val="00616F5E"/>
    <w:rsid w:val="00724A28"/>
    <w:rsid w:val="00810C96"/>
    <w:rsid w:val="008D6213"/>
    <w:rsid w:val="0091326C"/>
    <w:rsid w:val="0099477B"/>
    <w:rsid w:val="00A3461B"/>
    <w:rsid w:val="00AE2E40"/>
    <w:rsid w:val="00AE7252"/>
    <w:rsid w:val="00AF233A"/>
    <w:rsid w:val="00C029D0"/>
    <w:rsid w:val="00C73A5C"/>
    <w:rsid w:val="00CF5402"/>
    <w:rsid w:val="00D43348"/>
    <w:rsid w:val="00DF2AD0"/>
    <w:rsid w:val="00E70852"/>
    <w:rsid w:val="00EE294C"/>
    <w:rsid w:val="00F83354"/>
    <w:rsid w:val="0243231D"/>
    <w:rsid w:val="071B0079"/>
    <w:rsid w:val="14820F61"/>
    <w:rsid w:val="1E132EBF"/>
    <w:rsid w:val="20E95C4F"/>
    <w:rsid w:val="23C3730C"/>
    <w:rsid w:val="2546120A"/>
    <w:rsid w:val="321E6C13"/>
    <w:rsid w:val="323A0A6B"/>
    <w:rsid w:val="33012AE9"/>
    <w:rsid w:val="439B566C"/>
    <w:rsid w:val="43E23CBA"/>
    <w:rsid w:val="44447EF7"/>
    <w:rsid w:val="47F03B4D"/>
    <w:rsid w:val="56A76EB8"/>
    <w:rsid w:val="6A1323D2"/>
    <w:rsid w:val="6D204520"/>
    <w:rsid w:val="75A912AB"/>
    <w:rsid w:val="75D756BF"/>
    <w:rsid w:val="7EA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E0018-9D94-45CE-A8B5-5E309BFF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5</Words>
  <Characters>1687</Characters>
  <Lines>14</Lines>
  <Paragraphs>3</Paragraphs>
  <TotalTime>27</TotalTime>
  <ScaleCrop>false</ScaleCrop>
  <LinksUpToDate>false</LinksUpToDate>
  <CharactersWithSpaces>19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2:53:00Z</dcterms:created>
  <dc:creator>CHLA</dc:creator>
  <cp:lastModifiedBy>李清</cp:lastModifiedBy>
  <cp:lastPrinted>2022-03-07T03:36:00Z</cp:lastPrinted>
  <dcterms:modified xsi:type="dcterms:W3CDTF">2022-03-07T08:5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45A87F639949A8A79D9E7EEA606BA5</vt:lpwstr>
  </property>
</Properties>
</file>